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FE" w:rsidRPr="00274900" w:rsidRDefault="00B379FE" w:rsidP="00274900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B379FE" w:rsidRDefault="00B379FE" w:rsidP="00B37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B379FE" w:rsidRDefault="00B379FE" w:rsidP="00B37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B379FE" w:rsidRDefault="00B379FE" w:rsidP="00B37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379FE" w:rsidRDefault="00B379FE" w:rsidP="00B379FE">
      <w:pPr>
        <w:jc w:val="center"/>
        <w:rPr>
          <w:b/>
        </w:rPr>
      </w:pPr>
    </w:p>
    <w:p w:rsidR="00B379FE" w:rsidRDefault="00B379FE" w:rsidP="00B37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79FE" w:rsidRDefault="00B379FE" w:rsidP="00B379FE">
      <w:pPr>
        <w:jc w:val="both"/>
      </w:pPr>
    </w:p>
    <w:p w:rsidR="00B379FE" w:rsidRPr="00B379FE" w:rsidRDefault="00B379FE" w:rsidP="00B379F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B379FE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2</w:t>
      </w:r>
    </w:p>
    <w:p w:rsidR="00B379FE" w:rsidRDefault="00B379FE" w:rsidP="00B379F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B379FE" w:rsidRDefault="00B379FE" w:rsidP="00B379FE">
      <w:pPr>
        <w:ind w:left="-540" w:firstLine="540"/>
        <w:jc w:val="both"/>
      </w:pPr>
    </w:p>
    <w:p w:rsidR="00B379FE" w:rsidRPr="007E4AAE" w:rsidRDefault="00B379FE" w:rsidP="00B379F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B379FE" w:rsidRPr="007E4AAE" w:rsidRDefault="00B379FE" w:rsidP="00B379F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B379FE" w:rsidRPr="007E4AAE" w:rsidRDefault="00B379FE" w:rsidP="00B379F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B379FE" w:rsidRPr="007E4AAE" w:rsidRDefault="00B379FE" w:rsidP="00B379F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B379FE" w:rsidRPr="007E4AAE" w:rsidRDefault="00B379FE" w:rsidP="00B379FE">
      <w:pPr>
        <w:jc w:val="both"/>
        <w:rPr>
          <w:b/>
          <w:sz w:val="16"/>
          <w:szCs w:val="16"/>
        </w:rPr>
      </w:pPr>
    </w:p>
    <w:p w:rsidR="00B379FE" w:rsidRPr="007E4AAE" w:rsidRDefault="00B379FE" w:rsidP="00B379FE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B379FE" w:rsidRPr="007E4AAE" w:rsidRDefault="00B379FE" w:rsidP="00B379FE">
      <w:pPr>
        <w:tabs>
          <w:tab w:val="left" w:pos="540"/>
        </w:tabs>
        <w:jc w:val="both"/>
        <w:rPr>
          <w:sz w:val="20"/>
          <w:szCs w:val="20"/>
        </w:rPr>
      </w:pPr>
    </w:p>
    <w:p w:rsidR="00B379FE" w:rsidRPr="007E4AAE" w:rsidRDefault="00B379FE" w:rsidP="00B379FE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B379FE" w:rsidRPr="007E4AAE" w:rsidRDefault="00B379FE" w:rsidP="00B379FE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B379FE" w:rsidRPr="007E4AAE" w:rsidRDefault="00B379FE" w:rsidP="00B379FE">
      <w:pPr>
        <w:numPr>
          <w:ilvl w:val="0"/>
          <w:numId w:val="26"/>
        </w:numPr>
        <w:tabs>
          <w:tab w:val="left" w:pos="851"/>
        </w:tabs>
        <w:spacing w:after="160" w:line="25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B379FE" w:rsidRPr="007E4AAE" w:rsidRDefault="00B379FE" w:rsidP="00B379FE">
      <w:pPr>
        <w:numPr>
          <w:ilvl w:val="0"/>
          <w:numId w:val="26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 w:rsidR="00237955">
        <w:rPr>
          <w:rFonts w:eastAsia="Calibri"/>
          <w:sz w:val="28"/>
          <w:szCs w:val="28"/>
          <w:lang w:eastAsia="en-US"/>
        </w:rPr>
        <w:t>Российская Федерация</w:t>
      </w:r>
      <w:r w:rsidR="00AC2805">
        <w:rPr>
          <w:rFonts w:eastAsia="Calibri"/>
          <w:sz w:val="28"/>
          <w:szCs w:val="28"/>
          <w:lang w:eastAsia="en-US"/>
        </w:rPr>
        <w:t>,</w:t>
      </w:r>
      <w:r w:rsidR="00237955" w:rsidRPr="007E4AAE">
        <w:rPr>
          <w:rFonts w:eastAsia="Calibri"/>
          <w:sz w:val="28"/>
          <w:szCs w:val="28"/>
          <w:lang w:eastAsia="en-US"/>
        </w:rPr>
        <w:t xml:space="preserve">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="00AC2805">
        <w:rPr>
          <w:rFonts w:eastAsia="Calibri"/>
          <w:sz w:val="28"/>
          <w:szCs w:val="28"/>
          <w:lang w:eastAsia="en-US"/>
        </w:rPr>
        <w:t xml:space="preserve"> муниципальное образ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МТФ, участок 2.</w:t>
      </w:r>
    </w:p>
    <w:p w:rsidR="00B379FE" w:rsidRPr="007E4AAE" w:rsidRDefault="00B379FE" w:rsidP="00B379FE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B379FE" w:rsidRPr="007E4AAE" w:rsidRDefault="00B379FE" w:rsidP="00B379FE">
      <w:pPr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B379FE" w:rsidRDefault="00B379FE" w:rsidP="00B379FE">
      <w:pPr>
        <w:tabs>
          <w:tab w:val="num" w:pos="0"/>
        </w:tabs>
        <w:jc w:val="both"/>
      </w:pPr>
    </w:p>
    <w:p w:rsidR="00B379FE" w:rsidRDefault="00B379FE" w:rsidP="00B379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B379FE" w:rsidRDefault="00B379FE" w:rsidP="00B379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</w:t>
      </w:r>
      <w:r w:rsidR="00400DC0">
        <w:rPr>
          <w:sz w:val="28"/>
          <w:szCs w:val="28"/>
        </w:rPr>
        <w:t>рьев</w:t>
      </w:r>
    </w:p>
    <w:p w:rsidR="00B379FE" w:rsidRDefault="00B379FE" w:rsidP="00B379FE">
      <w:pPr>
        <w:jc w:val="both"/>
        <w:rPr>
          <w:sz w:val="28"/>
          <w:szCs w:val="28"/>
        </w:rPr>
      </w:pPr>
    </w:p>
    <w:p w:rsidR="00B379FE" w:rsidRDefault="00B379FE" w:rsidP="00B379FE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B379FE" w:rsidRDefault="00B379FE" w:rsidP="00B379FE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B379FE" w:rsidRDefault="00B379FE" w:rsidP="00B379FE">
      <w:pPr>
        <w:jc w:val="both"/>
        <w:rPr>
          <w:sz w:val="20"/>
          <w:szCs w:val="20"/>
        </w:rPr>
      </w:pP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7490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CE3457"/>
    <w:rsid w:val="00D16158"/>
    <w:rsid w:val="00DC0210"/>
    <w:rsid w:val="00DD2571"/>
    <w:rsid w:val="00E30D80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1314-6CE5-4223-A2D2-F1B58FBD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7</cp:revision>
  <cp:lastPrinted>2019-05-22T03:25:00Z</cp:lastPrinted>
  <dcterms:created xsi:type="dcterms:W3CDTF">2004-12-31T16:35:00Z</dcterms:created>
  <dcterms:modified xsi:type="dcterms:W3CDTF">2019-05-24T02:59:00Z</dcterms:modified>
</cp:coreProperties>
</file>